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3B7A" w14:textId="7300C294" w:rsidR="00D757D0" w:rsidRPr="006556DA" w:rsidRDefault="00861297" w:rsidP="006556D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6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="00926DB6" w:rsidRPr="0065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6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4E6B" w:rsidRPr="006556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r w:rsidR="00D757D0" w:rsidRPr="0065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дания Совета молодых ученых ИЭОПП СО РАН </w:t>
      </w:r>
      <w:r w:rsidR="00D757D0" w:rsidRPr="006556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CF1E1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6765E0" w:rsidRPr="0065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A2E" w:rsidRPr="006556D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2</w:t>
      </w:r>
      <w:r w:rsidR="00F133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57D0" w:rsidRPr="0065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03896EF" w14:textId="77777777" w:rsidR="00353B5C" w:rsidRPr="006556DA" w:rsidRDefault="00353B5C" w:rsidP="006556D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D7476" w14:textId="043F7F7A" w:rsidR="00337A44" w:rsidRDefault="00074E6B" w:rsidP="004D5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2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СУТСТВОВАЛИ: </w:t>
      </w:r>
      <w:r w:rsidR="00F133D7" w:rsidRPr="00F133D7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брова В.Ю., Иванова А.И., Калашникова К. Н., Костин А.В., Костина Е.А., Лебедева М.Е., Овсянникова М.А., </w:t>
      </w:r>
      <w:r w:rsidR="006556DA" w:rsidRPr="00F133D7">
        <w:rPr>
          <w:rFonts w:ascii="Times New Roman" w:eastAsia="Times New Roman" w:hAnsi="Times New Roman" w:cs="Times New Roman"/>
          <w:bCs/>
          <w:sz w:val="24"/>
          <w:szCs w:val="24"/>
        </w:rPr>
        <w:t>Панкова Ю. В., Слепенкова Ю. М.</w:t>
      </w:r>
      <w:r w:rsidR="006556DA" w:rsidRPr="00655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6DA">
        <w:rPr>
          <w:rFonts w:ascii="Times New Roman" w:eastAsia="Times New Roman" w:hAnsi="Times New Roman" w:cs="Times New Roman"/>
          <w:sz w:val="24"/>
          <w:szCs w:val="24"/>
        </w:rPr>
        <w:t xml:space="preserve">(всего – </w:t>
      </w:r>
      <w:r w:rsidR="00F133D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556DA">
        <w:rPr>
          <w:rFonts w:ascii="Times New Roman" w:eastAsia="Times New Roman" w:hAnsi="Times New Roman" w:cs="Times New Roman"/>
          <w:sz w:val="24"/>
          <w:szCs w:val="24"/>
        </w:rPr>
        <w:t xml:space="preserve"> членов СМУ ИЭОПП СО РАН</w:t>
      </w:r>
      <w:r w:rsidR="004D727A">
        <w:rPr>
          <w:rFonts w:ascii="Times New Roman" w:eastAsia="Times New Roman" w:hAnsi="Times New Roman" w:cs="Times New Roman"/>
          <w:sz w:val="24"/>
          <w:szCs w:val="24"/>
        </w:rPr>
        <w:t xml:space="preserve">, кворум </w:t>
      </w:r>
      <w:r w:rsidR="00F133D7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CF1E1D">
        <w:rPr>
          <w:rFonts w:ascii="Times New Roman" w:eastAsia="Times New Roman" w:hAnsi="Times New Roman" w:cs="Times New Roman"/>
          <w:sz w:val="24"/>
          <w:szCs w:val="24"/>
        </w:rPr>
        <w:t>стоялся</w:t>
      </w:r>
      <w:r w:rsidRPr="006556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F408FA" w:rsidRPr="00655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2EA4A7" w14:textId="4AA53517" w:rsidR="00CA3398" w:rsidRPr="006556DA" w:rsidRDefault="00337A44" w:rsidP="00337A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 присутствовала </w:t>
      </w:r>
      <w:r w:rsidR="00F133D7" w:rsidRPr="006556DA">
        <w:rPr>
          <w:rFonts w:ascii="Times New Roman" w:eastAsia="Times New Roman" w:hAnsi="Times New Roman" w:cs="Times New Roman"/>
          <w:sz w:val="24"/>
          <w:szCs w:val="24"/>
        </w:rPr>
        <w:t xml:space="preserve">Тарасова О. В. </w:t>
      </w:r>
      <w:r w:rsidR="00074E6B" w:rsidRPr="006556D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76F4762" w14:textId="77777777" w:rsidR="006556DA" w:rsidRPr="00462223" w:rsidRDefault="00074E6B" w:rsidP="006556D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223">
        <w:rPr>
          <w:rFonts w:ascii="Times New Roman" w:hAnsi="Times New Roman" w:cs="Times New Roman"/>
          <w:b/>
          <w:sz w:val="24"/>
          <w:szCs w:val="24"/>
        </w:rPr>
        <w:t xml:space="preserve">ПОВЕСТКА ЗАСЕДАНИЯ: </w:t>
      </w:r>
    </w:p>
    <w:p w14:paraId="231246C9" w14:textId="474C387D" w:rsidR="00D95514" w:rsidRPr="006556DA" w:rsidRDefault="006556DA" w:rsidP="0026503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6D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03E">
        <w:rPr>
          <w:rFonts w:ascii="Times New Roman" w:eastAsia="Times New Roman" w:hAnsi="Times New Roman" w:cs="Times New Roman"/>
          <w:sz w:val="24"/>
          <w:szCs w:val="24"/>
        </w:rPr>
        <w:t>Утверждение организационного и финансового отчетов за 202</w:t>
      </w:r>
      <w:r w:rsidR="006F4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03E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1B6B9F73" w14:textId="5803F05B" w:rsidR="006F4868" w:rsidRDefault="006556DA" w:rsidP="006556D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5514" w:rsidRPr="006556DA">
        <w:rPr>
          <w:rFonts w:ascii="Times New Roman" w:hAnsi="Times New Roman" w:cs="Times New Roman"/>
          <w:sz w:val="24"/>
          <w:szCs w:val="24"/>
        </w:rPr>
        <w:t xml:space="preserve">. </w:t>
      </w:r>
      <w:r w:rsidR="006F4868">
        <w:rPr>
          <w:rFonts w:ascii="Times New Roman" w:hAnsi="Times New Roman" w:cs="Times New Roman"/>
          <w:sz w:val="24"/>
          <w:szCs w:val="24"/>
        </w:rPr>
        <w:t>Утверждение жилищной комиссии СМУ на 2023 год.</w:t>
      </w:r>
    </w:p>
    <w:p w14:paraId="2CA8B978" w14:textId="260B9328" w:rsidR="006F4868" w:rsidRPr="006556DA" w:rsidRDefault="006F4868" w:rsidP="006F486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556DA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>
        <w:rPr>
          <w:rFonts w:ascii="Times New Roman" w:hAnsi="Times New Roman" w:cs="Times New Roman"/>
          <w:sz w:val="24"/>
          <w:szCs w:val="24"/>
        </w:rPr>
        <w:t>организационной группы</w:t>
      </w:r>
      <w:r w:rsidRPr="006556DA">
        <w:rPr>
          <w:rFonts w:ascii="Times New Roman" w:hAnsi="Times New Roman" w:cs="Times New Roman"/>
          <w:sz w:val="24"/>
          <w:szCs w:val="24"/>
        </w:rPr>
        <w:t xml:space="preserve"> СМУ на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6556DA">
        <w:rPr>
          <w:rFonts w:ascii="Times New Roman" w:hAnsi="Times New Roman" w:cs="Times New Roman"/>
          <w:sz w:val="24"/>
          <w:szCs w:val="24"/>
        </w:rPr>
        <w:t>год.</w:t>
      </w:r>
    </w:p>
    <w:p w14:paraId="0F32644C" w14:textId="5045A35C" w:rsidR="00D95514" w:rsidRPr="006556DA" w:rsidRDefault="006F4868" w:rsidP="006556D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2FB3">
        <w:rPr>
          <w:rFonts w:ascii="Times New Roman" w:hAnsi="Times New Roman" w:cs="Times New Roman"/>
          <w:sz w:val="24"/>
          <w:szCs w:val="24"/>
        </w:rPr>
        <w:t xml:space="preserve">. </w:t>
      </w:r>
      <w:r w:rsidR="00D95514" w:rsidRPr="006556DA">
        <w:rPr>
          <w:rFonts w:ascii="Times New Roman" w:hAnsi="Times New Roman" w:cs="Times New Roman"/>
          <w:sz w:val="24"/>
          <w:szCs w:val="24"/>
        </w:rPr>
        <w:t>Утве</w:t>
      </w:r>
      <w:r w:rsidR="009879F7" w:rsidRPr="006556DA">
        <w:rPr>
          <w:rFonts w:ascii="Times New Roman" w:hAnsi="Times New Roman" w:cs="Times New Roman"/>
          <w:sz w:val="24"/>
          <w:szCs w:val="24"/>
        </w:rPr>
        <w:t xml:space="preserve">рждение финансовой комиссии СМУ на </w:t>
      </w:r>
      <w:r w:rsidR="006556D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556DA">
        <w:rPr>
          <w:rFonts w:ascii="Times New Roman" w:hAnsi="Times New Roman" w:cs="Times New Roman"/>
          <w:sz w:val="24"/>
          <w:szCs w:val="24"/>
        </w:rPr>
        <w:t xml:space="preserve"> </w:t>
      </w:r>
      <w:r w:rsidR="009879F7" w:rsidRPr="006556DA">
        <w:rPr>
          <w:rFonts w:ascii="Times New Roman" w:hAnsi="Times New Roman" w:cs="Times New Roman"/>
          <w:sz w:val="24"/>
          <w:szCs w:val="24"/>
        </w:rPr>
        <w:t>год.</w:t>
      </w:r>
    </w:p>
    <w:p w14:paraId="4390C8D2" w14:textId="78D121C7" w:rsidR="007648C1" w:rsidRDefault="006F4868" w:rsidP="006556D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503E">
        <w:rPr>
          <w:rFonts w:ascii="Times New Roman" w:hAnsi="Times New Roman" w:cs="Times New Roman"/>
          <w:sz w:val="24"/>
          <w:szCs w:val="24"/>
        </w:rPr>
        <w:t>.</w:t>
      </w:r>
      <w:r w:rsidR="007648C1">
        <w:rPr>
          <w:rFonts w:ascii="Times New Roman" w:hAnsi="Times New Roman" w:cs="Times New Roman"/>
          <w:sz w:val="24"/>
          <w:szCs w:val="24"/>
        </w:rPr>
        <w:t xml:space="preserve"> </w:t>
      </w:r>
      <w:r w:rsidR="0026503E">
        <w:rPr>
          <w:rFonts w:ascii="Times New Roman" w:hAnsi="Times New Roman" w:cs="Times New Roman"/>
          <w:sz w:val="24"/>
          <w:szCs w:val="24"/>
        </w:rPr>
        <w:t>Обсуждение плана работы СМУ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6503E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2474FD6D" w14:textId="77777777" w:rsidR="005D2D6F" w:rsidRPr="006556DA" w:rsidRDefault="005D2D6F" w:rsidP="006556D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2B0FF8" w14:textId="77777777" w:rsidR="0026503E" w:rsidRPr="00462223" w:rsidRDefault="005D2D6F" w:rsidP="006556D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223">
        <w:rPr>
          <w:rFonts w:ascii="Times New Roman" w:eastAsia="Times New Roman" w:hAnsi="Times New Roman" w:cs="Times New Roman"/>
          <w:b/>
          <w:sz w:val="24"/>
          <w:szCs w:val="24"/>
        </w:rPr>
        <w:t>ВЫСТУПИЛИ:</w:t>
      </w:r>
      <w:r w:rsidR="0026503E" w:rsidRPr="004622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125ED93" w14:textId="07DF64E9" w:rsidR="005E2DC8" w:rsidRPr="00462223" w:rsidRDefault="00462223" w:rsidP="00462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23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03E" w:rsidRPr="0046222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D2D6F" w:rsidRPr="00462223">
        <w:rPr>
          <w:rFonts w:ascii="Times New Roman" w:eastAsia="Times New Roman" w:hAnsi="Times New Roman" w:cs="Times New Roman"/>
          <w:sz w:val="24"/>
          <w:szCs w:val="24"/>
        </w:rPr>
        <w:t xml:space="preserve">докладом </w:t>
      </w:r>
      <w:r w:rsidR="0026503E" w:rsidRPr="00462223">
        <w:rPr>
          <w:rFonts w:ascii="Times New Roman" w:eastAsia="Times New Roman" w:hAnsi="Times New Roman" w:cs="Times New Roman"/>
          <w:sz w:val="24"/>
          <w:szCs w:val="24"/>
        </w:rPr>
        <w:t>об основных результатах деятельности СМУ за 202</w:t>
      </w:r>
      <w:r w:rsidR="006F4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03E" w:rsidRPr="0046222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5D2D6F" w:rsidRPr="00462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03E" w:rsidRPr="00462223">
        <w:rPr>
          <w:rFonts w:ascii="Times New Roman" w:eastAsia="Times New Roman" w:hAnsi="Times New Roman" w:cs="Times New Roman"/>
          <w:sz w:val="24"/>
          <w:szCs w:val="24"/>
        </w:rPr>
        <w:t xml:space="preserve">выступила </w:t>
      </w:r>
      <w:r w:rsidR="00CE6FCE" w:rsidRPr="0026503E">
        <w:rPr>
          <w:rFonts w:ascii="Times New Roman" w:eastAsia="Times New Roman" w:hAnsi="Times New Roman" w:cs="Times New Roman"/>
          <w:sz w:val="24"/>
          <w:szCs w:val="24"/>
        </w:rPr>
        <w:t>Председатель Совета молодых ученых</w:t>
      </w:r>
      <w:r w:rsidR="00CE6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03E" w:rsidRPr="00462223">
        <w:rPr>
          <w:rFonts w:ascii="Times New Roman" w:eastAsia="Times New Roman" w:hAnsi="Times New Roman" w:cs="Times New Roman"/>
          <w:sz w:val="24"/>
          <w:szCs w:val="24"/>
        </w:rPr>
        <w:t xml:space="preserve">к.э.н. </w:t>
      </w:r>
      <w:r w:rsidR="00C33E7D">
        <w:rPr>
          <w:rFonts w:ascii="Times New Roman" w:eastAsia="Times New Roman" w:hAnsi="Times New Roman" w:cs="Times New Roman"/>
          <w:sz w:val="24"/>
          <w:szCs w:val="24"/>
        </w:rPr>
        <w:t>Слепенкова Ю.М</w:t>
      </w:r>
      <w:r w:rsidR="0026503E" w:rsidRPr="004622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30AF2B" w14:textId="693FC631" w:rsidR="00462223" w:rsidRDefault="00CB1AAD" w:rsidP="00655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B64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503E">
        <w:rPr>
          <w:rFonts w:ascii="Times New Roman" w:eastAsia="Times New Roman" w:hAnsi="Times New Roman" w:cs="Times New Roman"/>
          <w:sz w:val="24"/>
          <w:szCs w:val="24"/>
        </w:rPr>
        <w:t xml:space="preserve">С предложениями </w:t>
      </w:r>
      <w:r w:rsidR="0026503E" w:rsidRPr="0026503E">
        <w:rPr>
          <w:rFonts w:ascii="Times New Roman" w:eastAsia="Times New Roman" w:hAnsi="Times New Roman" w:cs="Times New Roman"/>
          <w:sz w:val="24"/>
          <w:szCs w:val="24"/>
        </w:rPr>
        <w:t xml:space="preserve">по основным направлениям деятельности </w:t>
      </w:r>
      <w:r w:rsidR="00462223" w:rsidRPr="0026503E">
        <w:rPr>
          <w:rFonts w:ascii="Times New Roman" w:eastAsia="Times New Roman" w:hAnsi="Times New Roman" w:cs="Times New Roman"/>
          <w:sz w:val="24"/>
          <w:szCs w:val="24"/>
        </w:rPr>
        <w:t xml:space="preserve">СМУ </w:t>
      </w:r>
      <w:r w:rsidR="0046222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5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22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26503E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200EB0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26503E">
        <w:rPr>
          <w:rFonts w:ascii="Times New Roman" w:eastAsia="Times New Roman" w:hAnsi="Times New Roman" w:cs="Times New Roman"/>
          <w:sz w:val="24"/>
          <w:szCs w:val="24"/>
        </w:rPr>
        <w:t xml:space="preserve"> финансовой</w:t>
      </w:r>
      <w:r w:rsidR="00200EB0">
        <w:rPr>
          <w:rFonts w:ascii="Times New Roman" w:eastAsia="Times New Roman" w:hAnsi="Times New Roman" w:cs="Times New Roman"/>
          <w:sz w:val="24"/>
          <w:szCs w:val="24"/>
        </w:rPr>
        <w:t>, жилищной</w:t>
      </w:r>
      <w:r w:rsidR="0026503E">
        <w:rPr>
          <w:rFonts w:ascii="Times New Roman" w:eastAsia="Times New Roman" w:hAnsi="Times New Roman" w:cs="Times New Roman"/>
          <w:sz w:val="24"/>
          <w:szCs w:val="24"/>
        </w:rPr>
        <w:t xml:space="preserve"> комисси</w:t>
      </w:r>
      <w:r w:rsidR="00200EB0">
        <w:rPr>
          <w:rFonts w:ascii="Times New Roman" w:eastAsia="Times New Roman" w:hAnsi="Times New Roman" w:cs="Times New Roman"/>
          <w:sz w:val="24"/>
          <w:szCs w:val="24"/>
        </w:rPr>
        <w:t>й, организационной группы</w:t>
      </w:r>
      <w:r w:rsidR="0026503E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200E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6503E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26503E" w:rsidRPr="0026503E">
        <w:rPr>
          <w:rFonts w:ascii="Times New Roman" w:eastAsia="Times New Roman" w:hAnsi="Times New Roman" w:cs="Times New Roman"/>
          <w:sz w:val="24"/>
          <w:szCs w:val="24"/>
        </w:rPr>
        <w:t>выступила Председатель Совета молодых ученых</w:t>
      </w:r>
      <w:r w:rsidR="00265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223">
        <w:rPr>
          <w:rFonts w:ascii="Times New Roman" w:eastAsia="Times New Roman" w:hAnsi="Times New Roman" w:cs="Times New Roman"/>
          <w:sz w:val="24"/>
          <w:szCs w:val="24"/>
        </w:rPr>
        <w:t xml:space="preserve">к.э.н. </w:t>
      </w:r>
      <w:r w:rsidR="0026503E">
        <w:rPr>
          <w:rFonts w:ascii="Times New Roman" w:eastAsia="Times New Roman" w:hAnsi="Times New Roman" w:cs="Times New Roman"/>
          <w:sz w:val="24"/>
          <w:szCs w:val="24"/>
        </w:rPr>
        <w:t>Слепенкова Ю.М.</w:t>
      </w:r>
      <w:r w:rsidR="00462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BCCEE1" w14:textId="45E82F52" w:rsidR="00CB1AAD" w:rsidRDefault="00CB1AAD" w:rsidP="00655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B1AAD">
        <w:rPr>
          <w:rFonts w:ascii="Times New Roman" w:eastAsia="Times New Roman" w:hAnsi="Times New Roman" w:cs="Times New Roman"/>
          <w:sz w:val="24"/>
          <w:szCs w:val="24"/>
        </w:rPr>
        <w:t xml:space="preserve">. С </w:t>
      </w:r>
      <w:r w:rsidR="005A0400">
        <w:rPr>
          <w:rFonts w:ascii="Times New Roman" w:eastAsia="Times New Roman" w:hAnsi="Times New Roman" w:cs="Times New Roman"/>
          <w:sz w:val="24"/>
          <w:szCs w:val="24"/>
        </w:rPr>
        <w:t>предложениями по организации</w:t>
      </w:r>
      <w:r w:rsidR="00CB2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EB0">
        <w:rPr>
          <w:rFonts w:ascii="Times New Roman" w:eastAsia="Times New Roman" w:hAnsi="Times New Roman" w:cs="Times New Roman"/>
          <w:sz w:val="24"/>
          <w:szCs w:val="24"/>
        </w:rPr>
        <w:t xml:space="preserve">Летней школы по региональной экономике </w:t>
      </w:r>
      <w:r w:rsidRPr="00CB1AAD">
        <w:rPr>
          <w:rFonts w:ascii="Times New Roman" w:eastAsia="Times New Roman" w:hAnsi="Times New Roman" w:cs="Times New Roman"/>
          <w:sz w:val="24"/>
          <w:szCs w:val="24"/>
        </w:rPr>
        <w:t xml:space="preserve">выступила </w:t>
      </w:r>
      <w:r w:rsidR="00200EB0">
        <w:rPr>
          <w:rFonts w:ascii="Times New Roman" w:eastAsia="Times New Roman" w:hAnsi="Times New Roman" w:cs="Times New Roman"/>
          <w:sz w:val="24"/>
          <w:szCs w:val="24"/>
        </w:rPr>
        <w:t>Тарасова О.В</w:t>
      </w:r>
      <w:r w:rsidRPr="00CB1A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594170" w14:textId="77777777" w:rsidR="00CA3398" w:rsidRPr="006556DA" w:rsidRDefault="00CA3398" w:rsidP="006556D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304C44" w14:textId="77777777" w:rsidR="00FA798D" w:rsidRPr="00462223" w:rsidRDefault="003331BF" w:rsidP="006556D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223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</w:p>
    <w:p w14:paraId="30EA99BB" w14:textId="35844B4F" w:rsidR="00FA798D" w:rsidRPr="006556DA" w:rsidRDefault="003331BF" w:rsidP="006556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556DA">
        <w:rPr>
          <w:rFonts w:ascii="Times New Roman" w:hAnsi="Times New Roman" w:cs="Times New Roman"/>
          <w:sz w:val="24"/>
          <w:szCs w:val="24"/>
        </w:rPr>
        <w:t xml:space="preserve">1. </w:t>
      </w:r>
      <w:r w:rsidR="00EA5262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0E4FD6" w:rsidRPr="006556DA">
        <w:rPr>
          <w:rFonts w:ascii="Times New Roman" w:eastAsia="Times New Roman" w:hAnsi="Times New Roman" w:cs="Times New Roman"/>
          <w:sz w:val="24"/>
          <w:szCs w:val="24"/>
        </w:rPr>
        <w:t xml:space="preserve"> (единогласно) </w:t>
      </w:r>
      <w:r w:rsidRPr="006556DA">
        <w:rPr>
          <w:rFonts w:ascii="Times New Roman" w:eastAsia="Times New Roman" w:hAnsi="Times New Roman" w:cs="Times New Roman"/>
          <w:sz w:val="24"/>
          <w:szCs w:val="24"/>
        </w:rPr>
        <w:t>Отчет об организац</w:t>
      </w:r>
      <w:r w:rsidR="0026503E">
        <w:rPr>
          <w:rFonts w:ascii="Times New Roman" w:eastAsia="Times New Roman" w:hAnsi="Times New Roman" w:cs="Times New Roman"/>
          <w:sz w:val="24"/>
          <w:szCs w:val="24"/>
        </w:rPr>
        <w:t>ионной работе СМУ за 202</w:t>
      </w:r>
      <w:r w:rsidR="00200E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03E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  <w:r w:rsidRPr="00655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186A49" w14:textId="3F91B42C" w:rsidR="00353B5C" w:rsidRDefault="000E4FD6" w:rsidP="006556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556DA">
        <w:rPr>
          <w:rFonts w:ascii="Times New Roman" w:hAnsi="Times New Roman" w:cs="Times New Roman"/>
          <w:sz w:val="24"/>
          <w:szCs w:val="24"/>
        </w:rPr>
        <w:t xml:space="preserve">2. </w:t>
      </w:r>
      <w:r w:rsidRPr="0046222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6556DA">
        <w:rPr>
          <w:rFonts w:ascii="Times New Roman" w:hAnsi="Times New Roman" w:cs="Times New Roman"/>
          <w:sz w:val="24"/>
          <w:szCs w:val="24"/>
        </w:rPr>
        <w:t xml:space="preserve">(единогласно) </w:t>
      </w:r>
      <w:r w:rsidR="003331BF" w:rsidRPr="006556DA">
        <w:rPr>
          <w:rFonts w:ascii="Times New Roman" w:hAnsi="Times New Roman" w:cs="Times New Roman"/>
          <w:sz w:val="24"/>
          <w:szCs w:val="24"/>
        </w:rPr>
        <w:t>Ф</w:t>
      </w:r>
      <w:r w:rsidR="00773B1C" w:rsidRPr="006556DA">
        <w:rPr>
          <w:rFonts w:ascii="Times New Roman" w:hAnsi="Times New Roman" w:cs="Times New Roman"/>
          <w:sz w:val="24"/>
          <w:szCs w:val="24"/>
        </w:rPr>
        <w:t>инансовый отчет</w:t>
      </w:r>
      <w:r w:rsidRPr="006556DA">
        <w:rPr>
          <w:rFonts w:ascii="Times New Roman" w:hAnsi="Times New Roman" w:cs="Times New Roman"/>
          <w:sz w:val="24"/>
          <w:szCs w:val="24"/>
        </w:rPr>
        <w:t xml:space="preserve"> за </w:t>
      </w:r>
      <w:r w:rsidR="00462223">
        <w:rPr>
          <w:rFonts w:ascii="Times New Roman" w:hAnsi="Times New Roman" w:cs="Times New Roman"/>
          <w:sz w:val="24"/>
          <w:szCs w:val="24"/>
        </w:rPr>
        <w:t>202</w:t>
      </w:r>
      <w:r w:rsidR="00200EB0">
        <w:rPr>
          <w:rFonts w:ascii="Times New Roman" w:hAnsi="Times New Roman" w:cs="Times New Roman"/>
          <w:sz w:val="24"/>
          <w:szCs w:val="24"/>
        </w:rPr>
        <w:t>2</w:t>
      </w:r>
      <w:r w:rsidR="00462223">
        <w:rPr>
          <w:rFonts w:ascii="Times New Roman" w:hAnsi="Times New Roman" w:cs="Times New Roman"/>
          <w:sz w:val="24"/>
          <w:szCs w:val="24"/>
        </w:rPr>
        <w:t xml:space="preserve"> год</w:t>
      </w:r>
      <w:r w:rsidR="00773B1C" w:rsidRPr="006556DA">
        <w:rPr>
          <w:rFonts w:ascii="Times New Roman" w:hAnsi="Times New Roman" w:cs="Times New Roman"/>
          <w:sz w:val="24"/>
          <w:szCs w:val="24"/>
        </w:rPr>
        <w:t>.</w:t>
      </w:r>
    </w:p>
    <w:p w14:paraId="4AB233B5" w14:textId="48BB3843" w:rsidR="00FA798D" w:rsidRDefault="00200EB0" w:rsidP="006556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0BBF">
        <w:rPr>
          <w:rFonts w:ascii="Times New Roman" w:hAnsi="Times New Roman" w:cs="Times New Roman"/>
          <w:sz w:val="24"/>
          <w:szCs w:val="24"/>
        </w:rPr>
        <w:t>.</w:t>
      </w:r>
      <w:r w:rsidR="00462223">
        <w:rPr>
          <w:rFonts w:ascii="Times New Roman" w:hAnsi="Times New Roman" w:cs="Times New Roman"/>
          <w:sz w:val="24"/>
          <w:szCs w:val="24"/>
        </w:rPr>
        <w:t xml:space="preserve"> </w:t>
      </w:r>
      <w:r w:rsidR="000E4FD6" w:rsidRPr="0046222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E4FD6" w:rsidRPr="006556DA">
        <w:rPr>
          <w:rFonts w:ascii="Times New Roman" w:hAnsi="Times New Roman" w:cs="Times New Roman"/>
          <w:sz w:val="24"/>
          <w:szCs w:val="24"/>
        </w:rPr>
        <w:t xml:space="preserve">(единогласно) </w:t>
      </w:r>
      <w:r w:rsidR="000366F8" w:rsidRPr="006556DA">
        <w:rPr>
          <w:rFonts w:ascii="Times New Roman" w:hAnsi="Times New Roman" w:cs="Times New Roman"/>
          <w:sz w:val="24"/>
          <w:szCs w:val="24"/>
        </w:rPr>
        <w:t xml:space="preserve">Финансовую </w:t>
      </w:r>
      <w:r w:rsidR="00462223">
        <w:rPr>
          <w:rFonts w:ascii="Times New Roman" w:hAnsi="Times New Roman" w:cs="Times New Roman"/>
          <w:sz w:val="24"/>
          <w:szCs w:val="24"/>
        </w:rPr>
        <w:t>комиссию СМУ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462223">
        <w:rPr>
          <w:rFonts w:ascii="Times New Roman" w:hAnsi="Times New Roman" w:cs="Times New Roman"/>
          <w:sz w:val="24"/>
          <w:szCs w:val="24"/>
        </w:rPr>
        <w:t xml:space="preserve"> год</w:t>
      </w:r>
      <w:r w:rsidR="00F947C4" w:rsidRPr="006556DA">
        <w:rPr>
          <w:rFonts w:ascii="Times New Roman" w:hAnsi="Times New Roman" w:cs="Times New Roman"/>
          <w:sz w:val="24"/>
          <w:szCs w:val="24"/>
        </w:rPr>
        <w:t xml:space="preserve"> в составе</w:t>
      </w:r>
      <w:r w:rsidR="000366F8" w:rsidRPr="006556DA">
        <w:rPr>
          <w:rFonts w:ascii="Times New Roman" w:hAnsi="Times New Roman" w:cs="Times New Roman"/>
          <w:sz w:val="24"/>
          <w:szCs w:val="24"/>
        </w:rPr>
        <w:t xml:space="preserve">: </w:t>
      </w:r>
      <w:r w:rsidR="00462223">
        <w:rPr>
          <w:rFonts w:ascii="Times New Roman" w:hAnsi="Times New Roman" w:cs="Times New Roman"/>
          <w:sz w:val="24"/>
          <w:szCs w:val="24"/>
        </w:rPr>
        <w:t>к.э.н. Слепенкова Ю. М.</w:t>
      </w:r>
      <w:r w:rsidR="00C84736" w:rsidRPr="006556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оброва В.Ю.</w:t>
      </w:r>
      <w:r w:rsidR="00B82878">
        <w:rPr>
          <w:rFonts w:ascii="Times New Roman" w:hAnsi="Times New Roman" w:cs="Times New Roman"/>
          <w:sz w:val="24"/>
          <w:szCs w:val="24"/>
        </w:rPr>
        <w:t xml:space="preserve"> </w:t>
      </w:r>
      <w:r w:rsidR="00C85152">
        <w:rPr>
          <w:rFonts w:ascii="Times New Roman" w:hAnsi="Times New Roman" w:cs="Times New Roman"/>
          <w:sz w:val="24"/>
          <w:szCs w:val="24"/>
        </w:rPr>
        <w:t>(секретарь комиссии)</w:t>
      </w:r>
      <w:r>
        <w:rPr>
          <w:rFonts w:ascii="Times New Roman" w:hAnsi="Times New Roman" w:cs="Times New Roman"/>
          <w:sz w:val="24"/>
          <w:szCs w:val="24"/>
        </w:rPr>
        <w:t>, Калашникова К.Н., Овсянникова М.А., Темир-оол А.П.</w:t>
      </w:r>
    </w:p>
    <w:p w14:paraId="0DF8DBC7" w14:textId="3B3083C2" w:rsidR="00C85152" w:rsidRDefault="00C85152" w:rsidP="00C8515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твердить </w:t>
      </w:r>
      <w:r w:rsidRPr="006556DA">
        <w:rPr>
          <w:rFonts w:ascii="Times New Roman" w:hAnsi="Times New Roman" w:cs="Times New Roman"/>
          <w:sz w:val="24"/>
          <w:szCs w:val="24"/>
        </w:rPr>
        <w:t xml:space="preserve">(единогласно) </w:t>
      </w:r>
      <w:r>
        <w:rPr>
          <w:rFonts w:ascii="Times New Roman" w:hAnsi="Times New Roman" w:cs="Times New Roman"/>
          <w:sz w:val="24"/>
          <w:szCs w:val="24"/>
        </w:rPr>
        <w:t>Жилищн</w:t>
      </w:r>
      <w:r w:rsidRPr="006556DA">
        <w:rPr>
          <w:rFonts w:ascii="Times New Roman" w:hAnsi="Times New Roman" w:cs="Times New Roman"/>
          <w:sz w:val="24"/>
          <w:szCs w:val="24"/>
        </w:rPr>
        <w:t xml:space="preserve">ую </w:t>
      </w:r>
      <w:r>
        <w:rPr>
          <w:rFonts w:ascii="Times New Roman" w:hAnsi="Times New Roman" w:cs="Times New Roman"/>
          <w:sz w:val="24"/>
          <w:szCs w:val="24"/>
        </w:rPr>
        <w:t>комиссию СМУ на 2023 год</w:t>
      </w:r>
      <w:r w:rsidRPr="006556DA">
        <w:rPr>
          <w:rFonts w:ascii="Times New Roman" w:hAnsi="Times New Roman" w:cs="Times New Roman"/>
          <w:sz w:val="24"/>
          <w:szCs w:val="24"/>
        </w:rPr>
        <w:t xml:space="preserve"> в составе: </w:t>
      </w:r>
      <w:r>
        <w:rPr>
          <w:rFonts w:ascii="Times New Roman" w:hAnsi="Times New Roman" w:cs="Times New Roman"/>
          <w:sz w:val="24"/>
          <w:szCs w:val="24"/>
        </w:rPr>
        <w:t>к.э.н. Слепенкова Ю. М.</w:t>
      </w:r>
      <w:r w:rsidRPr="006556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анкова Ю. В. </w:t>
      </w:r>
    </w:p>
    <w:p w14:paraId="3677C912" w14:textId="6B123FFB" w:rsidR="00C85152" w:rsidRDefault="00C85152" w:rsidP="00C8515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твердить </w:t>
      </w:r>
      <w:r w:rsidRPr="006556DA">
        <w:rPr>
          <w:rFonts w:ascii="Times New Roman" w:hAnsi="Times New Roman" w:cs="Times New Roman"/>
          <w:sz w:val="24"/>
          <w:szCs w:val="24"/>
        </w:rPr>
        <w:t xml:space="preserve">(единогласно) </w:t>
      </w:r>
      <w:r>
        <w:rPr>
          <w:rFonts w:ascii="Times New Roman" w:hAnsi="Times New Roman" w:cs="Times New Roman"/>
          <w:sz w:val="24"/>
          <w:szCs w:val="24"/>
        </w:rPr>
        <w:t>организационную группу СМУ на 2023 год</w:t>
      </w:r>
      <w:r w:rsidRPr="006556DA">
        <w:rPr>
          <w:rFonts w:ascii="Times New Roman" w:hAnsi="Times New Roman" w:cs="Times New Roman"/>
          <w:sz w:val="24"/>
          <w:szCs w:val="24"/>
        </w:rPr>
        <w:t xml:space="preserve"> в составе:</w:t>
      </w:r>
      <w:r>
        <w:rPr>
          <w:rFonts w:ascii="Times New Roman" w:hAnsi="Times New Roman" w:cs="Times New Roman"/>
          <w:sz w:val="24"/>
          <w:szCs w:val="24"/>
        </w:rPr>
        <w:t xml:space="preserve"> Лебедева М.Е. (председатель),</w:t>
      </w:r>
      <w:r w:rsidRPr="00655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ер П.С., Иванова А.И., Овсянникова М.А., Темир-оол А.П.</w:t>
      </w:r>
    </w:p>
    <w:p w14:paraId="317681A5" w14:textId="34425D66" w:rsidR="007648C1" w:rsidRDefault="00C85152" w:rsidP="007648C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6EC1">
        <w:rPr>
          <w:rFonts w:ascii="Times New Roman" w:hAnsi="Times New Roman" w:cs="Times New Roman"/>
          <w:sz w:val="24"/>
          <w:szCs w:val="24"/>
        </w:rPr>
        <w:t>. Утвердить (единогласно) предлагаемый Председателем СМУ план работ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06EC1">
        <w:rPr>
          <w:rFonts w:ascii="Times New Roman" w:hAnsi="Times New Roman" w:cs="Times New Roman"/>
          <w:sz w:val="24"/>
          <w:szCs w:val="24"/>
        </w:rPr>
        <w:t xml:space="preserve"> год и состав </w:t>
      </w:r>
      <w:r w:rsidR="007D6ED1">
        <w:rPr>
          <w:rFonts w:ascii="Times New Roman" w:hAnsi="Times New Roman" w:cs="Times New Roman"/>
          <w:sz w:val="24"/>
          <w:szCs w:val="24"/>
        </w:rPr>
        <w:t>инициативных групп</w:t>
      </w:r>
      <w:r w:rsidR="007648C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3"/>
        <w:gridCol w:w="2059"/>
        <w:gridCol w:w="4323"/>
      </w:tblGrid>
      <w:tr w:rsidR="007648C1" w14:paraId="2B9C39F6" w14:textId="77777777" w:rsidTr="00DB09E5">
        <w:tc>
          <w:tcPr>
            <w:tcW w:w="2963" w:type="dxa"/>
            <w:vAlign w:val="center"/>
          </w:tcPr>
          <w:p w14:paraId="2A585715" w14:textId="77777777" w:rsidR="007648C1" w:rsidRPr="007648C1" w:rsidRDefault="007648C1" w:rsidP="0002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059" w:type="dxa"/>
            <w:vAlign w:val="center"/>
          </w:tcPr>
          <w:p w14:paraId="1A1186B1" w14:textId="77777777" w:rsidR="007648C1" w:rsidRDefault="007648C1" w:rsidP="008523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23" w:type="dxa"/>
            <w:vAlign w:val="center"/>
          </w:tcPr>
          <w:p w14:paraId="2D68E169" w14:textId="77777777" w:rsidR="007648C1" w:rsidRDefault="007648C1" w:rsidP="007648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</w:tr>
      <w:tr w:rsidR="00C81519" w14:paraId="77E84D4A" w14:textId="77777777" w:rsidTr="00DB09E5">
        <w:tc>
          <w:tcPr>
            <w:tcW w:w="2963" w:type="dxa"/>
            <w:vAlign w:val="center"/>
          </w:tcPr>
          <w:p w14:paraId="23684A6A" w14:textId="77777777" w:rsidR="00C81519" w:rsidRDefault="00C81519" w:rsidP="00C8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2059" w:type="dxa"/>
            <w:vAlign w:val="center"/>
          </w:tcPr>
          <w:p w14:paraId="72FB9940" w14:textId="0D5490A9" w:rsidR="00C81519" w:rsidRDefault="00B82878" w:rsidP="0085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9616B">
              <w:rPr>
                <w:rFonts w:ascii="Times New Roman" w:hAnsi="Times New Roman" w:cs="Times New Roman"/>
                <w:sz w:val="24"/>
                <w:szCs w:val="24"/>
              </w:rPr>
              <w:t>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15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23" w:type="dxa"/>
            <w:vAlign w:val="center"/>
          </w:tcPr>
          <w:p w14:paraId="77FE7556" w14:textId="52E38878" w:rsidR="00C81519" w:rsidRDefault="0085238F" w:rsidP="00C8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78">
              <w:rPr>
                <w:rFonts w:ascii="Times New Roman" w:hAnsi="Times New Roman" w:cs="Times New Roman"/>
                <w:sz w:val="24"/>
                <w:szCs w:val="24"/>
              </w:rPr>
              <w:t>Калашникова К., Лебедева М.</w:t>
            </w:r>
          </w:p>
        </w:tc>
      </w:tr>
      <w:tr w:rsidR="00C81519" w14:paraId="7173430B" w14:textId="77777777" w:rsidTr="00DB09E5">
        <w:trPr>
          <w:trHeight w:val="1123"/>
        </w:trPr>
        <w:tc>
          <w:tcPr>
            <w:tcW w:w="2963" w:type="dxa"/>
            <w:vAlign w:val="center"/>
          </w:tcPr>
          <w:p w14:paraId="25EA0333" w14:textId="19A47F0C" w:rsidR="00C81519" w:rsidRDefault="00C81519" w:rsidP="00C8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</w:t>
            </w:r>
            <w:r w:rsidR="00230E75" w:rsidRPr="007778A5">
              <w:rPr>
                <w:rFonts w:ascii="Times New Roman" w:hAnsi="Times New Roman" w:cs="Times New Roman"/>
                <w:sz w:val="24"/>
                <w:szCs w:val="24"/>
              </w:rPr>
              <w:t>Международной конференции</w:t>
            </w:r>
            <w:r w:rsidRPr="007778A5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в г. Екатеринбург</w:t>
            </w:r>
          </w:p>
        </w:tc>
        <w:tc>
          <w:tcPr>
            <w:tcW w:w="2059" w:type="dxa"/>
            <w:vAlign w:val="center"/>
          </w:tcPr>
          <w:p w14:paraId="1D8983FC" w14:textId="1560F797" w:rsidR="00C81519" w:rsidRDefault="00C81519" w:rsidP="0085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B82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23" w:type="dxa"/>
            <w:vAlign w:val="center"/>
          </w:tcPr>
          <w:p w14:paraId="3F9926D3" w14:textId="16DA229F" w:rsidR="00C81519" w:rsidRDefault="00C81519" w:rsidP="00C8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78A5">
              <w:rPr>
                <w:rFonts w:ascii="Times New Roman" w:hAnsi="Times New Roman" w:cs="Times New Roman"/>
                <w:sz w:val="24"/>
                <w:szCs w:val="24"/>
              </w:rPr>
              <w:t>.э.н. Слепенкова</w:t>
            </w:r>
            <w:r w:rsidR="00112220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</w:tr>
      <w:tr w:rsidR="0085238F" w14:paraId="569BF9A6" w14:textId="77777777" w:rsidTr="00DB09E5">
        <w:trPr>
          <w:trHeight w:val="902"/>
        </w:trPr>
        <w:tc>
          <w:tcPr>
            <w:tcW w:w="2963" w:type="dxa"/>
            <w:vAlign w:val="center"/>
          </w:tcPr>
          <w:p w14:paraId="37CCCF1D" w14:textId="70EE0DD2" w:rsidR="0085238F" w:rsidRPr="007778A5" w:rsidRDefault="00112220" w:rsidP="00C8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рганизации V совместной конференции с ИНП РАН</w:t>
            </w:r>
          </w:p>
        </w:tc>
        <w:tc>
          <w:tcPr>
            <w:tcW w:w="2059" w:type="dxa"/>
            <w:vAlign w:val="center"/>
          </w:tcPr>
          <w:p w14:paraId="47325A23" w14:textId="30F1D669" w:rsidR="0085238F" w:rsidRDefault="00112220" w:rsidP="0085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B82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23" w:type="dxa"/>
            <w:vAlign w:val="center"/>
          </w:tcPr>
          <w:p w14:paraId="71B8B8F1" w14:textId="003E4BC9" w:rsidR="0085238F" w:rsidRDefault="00112220" w:rsidP="00C8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э.н. Слепенкова Ю.</w:t>
            </w:r>
          </w:p>
        </w:tc>
      </w:tr>
      <w:tr w:rsidR="00A763E4" w14:paraId="4EA9BA76" w14:textId="77777777" w:rsidTr="00DB09E5">
        <w:trPr>
          <w:trHeight w:val="907"/>
        </w:trPr>
        <w:tc>
          <w:tcPr>
            <w:tcW w:w="2963" w:type="dxa"/>
            <w:vAlign w:val="center"/>
          </w:tcPr>
          <w:p w14:paraId="6DDFE764" w14:textId="77777777" w:rsidR="00A763E4" w:rsidRDefault="00A763E4" w:rsidP="00A7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F4">
              <w:rPr>
                <w:rFonts w:ascii="Times New Roman" w:hAnsi="Times New Roman" w:cs="Times New Roman"/>
                <w:sz w:val="24"/>
                <w:szCs w:val="24"/>
              </w:rPr>
              <w:t>Организация Осенней конференции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ченых в Академгородке</w:t>
            </w:r>
          </w:p>
        </w:tc>
        <w:tc>
          <w:tcPr>
            <w:tcW w:w="2059" w:type="dxa"/>
            <w:vAlign w:val="center"/>
          </w:tcPr>
          <w:p w14:paraId="41BCE4D5" w14:textId="71297E2F" w:rsidR="00A763E4" w:rsidRDefault="00A763E4" w:rsidP="0085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B82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23" w:type="dxa"/>
            <w:vAlign w:val="center"/>
          </w:tcPr>
          <w:p w14:paraId="06A3A2D0" w14:textId="1CF41105" w:rsidR="00A763E4" w:rsidRDefault="00A763E4" w:rsidP="00A7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состав СМУ</w:t>
            </w:r>
            <w:r w:rsidR="007D5D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6FFF">
              <w:rPr>
                <w:rFonts w:ascii="Times New Roman" w:hAnsi="Times New Roman" w:cs="Times New Roman"/>
                <w:sz w:val="24"/>
                <w:szCs w:val="24"/>
              </w:rPr>
              <w:t>секретарь конференции – Лебедева М</w:t>
            </w:r>
            <w:r w:rsidR="00196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3E4" w14:paraId="368761E0" w14:textId="77777777" w:rsidTr="00DB09E5">
        <w:trPr>
          <w:trHeight w:val="850"/>
        </w:trPr>
        <w:tc>
          <w:tcPr>
            <w:tcW w:w="2963" w:type="dxa"/>
            <w:vAlign w:val="center"/>
          </w:tcPr>
          <w:p w14:paraId="606323D9" w14:textId="77777777" w:rsidR="00A763E4" w:rsidRDefault="00A763E4" w:rsidP="00A7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комиссия</w:t>
            </w:r>
          </w:p>
        </w:tc>
        <w:tc>
          <w:tcPr>
            <w:tcW w:w="2059" w:type="dxa"/>
            <w:vAlign w:val="center"/>
          </w:tcPr>
          <w:p w14:paraId="566313A6" w14:textId="77777777" w:rsidR="00A763E4" w:rsidRDefault="00A763E4" w:rsidP="0085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23" w:type="dxa"/>
            <w:vAlign w:val="center"/>
          </w:tcPr>
          <w:p w14:paraId="31F59CA6" w14:textId="5D32B9DE" w:rsidR="00A763E4" w:rsidRDefault="00B82878" w:rsidP="00A7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э.н. Слепенкова Ю.</w:t>
            </w:r>
            <w:r w:rsidRPr="00655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брова В. (секретарь комиссии), Калашникова К., Овсянникова М., Темир-оол А.</w:t>
            </w:r>
          </w:p>
        </w:tc>
      </w:tr>
      <w:tr w:rsidR="00A763E4" w14:paraId="7447B8DF" w14:textId="77777777" w:rsidTr="00DB09E5">
        <w:trPr>
          <w:trHeight w:val="454"/>
        </w:trPr>
        <w:tc>
          <w:tcPr>
            <w:tcW w:w="2963" w:type="dxa"/>
            <w:vAlign w:val="center"/>
          </w:tcPr>
          <w:p w14:paraId="02C2927D" w14:textId="77777777" w:rsidR="00A763E4" w:rsidRDefault="00A763E4" w:rsidP="00A7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ая комиссия</w:t>
            </w:r>
          </w:p>
        </w:tc>
        <w:tc>
          <w:tcPr>
            <w:tcW w:w="2059" w:type="dxa"/>
            <w:vAlign w:val="center"/>
          </w:tcPr>
          <w:p w14:paraId="7D7A7D27" w14:textId="77777777" w:rsidR="00A763E4" w:rsidRDefault="00A763E4" w:rsidP="0085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23" w:type="dxa"/>
            <w:vAlign w:val="center"/>
          </w:tcPr>
          <w:p w14:paraId="5F2046C4" w14:textId="640B773B" w:rsidR="00A763E4" w:rsidRDefault="00A763E4" w:rsidP="00A7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C1">
              <w:rPr>
                <w:rFonts w:ascii="Times New Roman" w:hAnsi="Times New Roman" w:cs="Times New Roman"/>
                <w:sz w:val="24"/>
                <w:szCs w:val="24"/>
              </w:rPr>
              <w:t>к.э.н. Слепенкова</w:t>
            </w:r>
            <w:r w:rsidR="00E356D0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Pr="00764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8C1">
              <w:rPr>
                <w:rFonts w:ascii="Times New Roman" w:hAnsi="Times New Roman" w:cs="Times New Roman"/>
                <w:sz w:val="24"/>
                <w:szCs w:val="24"/>
              </w:rPr>
              <w:t>Панкова</w:t>
            </w:r>
            <w:r w:rsidR="00E356D0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</w:tr>
      <w:tr w:rsidR="00A763E4" w14:paraId="63315B27" w14:textId="77777777" w:rsidTr="00DB09E5">
        <w:tc>
          <w:tcPr>
            <w:tcW w:w="2963" w:type="dxa"/>
            <w:vAlign w:val="center"/>
          </w:tcPr>
          <w:p w14:paraId="3BD93D5C" w14:textId="77777777" w:rsidR="00A763E4" w:rsidRPr="004375DB" w:rsidRDefault="00A763E4" w:rsidP="00A7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DB">
              <w:rPr>
                <w:rFonts w:ascii="Times New Roman" w:hAnsi="Times New Roman" w:cs="Times New Roman"/>
                <w:sz w:val="24"/>
                <w:szCs w:val="24"/>
              </w:rPr>
              <w:t>Продвижение СМУ в социальных сетях</w:t>
            </w:r>
          </w:p>
        </w:tc>
        <w:tc>
          <w:tcPr>
            <w:tcW w:w="2059" w:type="dxa"/>
            <w:vAlign w:val="center"/>
          </w:tcPr>
          <w:p w14:paraId="1813C140" w14:textId="77777777" w:rsidR="00A763E4" w:rsidRPr="004375DB" w:rsidRDefault="00A763E4" w:rsidP="0085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23" w:type="dxa"/>
            <w:vAlign w:val="center"/>
          </w:tcPr>
          <w:p w14:paraId="608B831A" w14:textId="5B278E3D" w:rsidR="00A763E4" w:rsidRPr="004375DB" w:rsidRDefault="00AF4472" w:rsidP="00A7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групп в социальных сетях: </w:t>
            </w:r>
            <w:r w:rsidR="00231A49" w:rsidRPr="00231A49">
              <w:rPr>
                <w:rFonts w:ascii="Times New Roman" w:hAnsi="Times New Roman" w:cs="Times New Roman"/>
                <w:sz w:val="24"/>
                <w:szCs w:val="24"/>
              </w:rPr>
              <w:t>Темир-оол А., Калашникова К., Шерубнева А.</w:t>
            </w:r>
            <w:r w:rsidR="00B82878">
              <w:rPr>
                <w:rFonts w:ascii="Times New Roman" w:hAnsi="Times New Roman" w:cs="Times New Roman"/>
                <w:sz w:val="24"/>
                <w:szCs w:val="24"/>
              </w:rPr>
              <w:t>, Боброва В.</w:t>
            </w:r>
          </w:p>
        </w:tc>
      </w:tr>
      <w:tr w:rsidR="00A763E4" w14:paraId="69CF8E18" w14:textId="77777777" w:rsidTr="00DB09E5">
        <w:tc>
          <w:tcPr>
            <w:tcW w:w="2963" w:type="dxa"/>
            <w:vAlign w:val="center"/>
          </w:tcPr>
          <w:p w14:paraId="7782D7C8" w14:textId="77777777" w:rsidR="00A763E4" w:rsidRPr="004375DB" w:rsidRDefault="00A763E4" w:rsidP="00A7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СМУ</w:t>
            </w:r>
          </w:p>
        </w:tc>
        <w:tc>
          <w:tcPr>
            <w:tcW w:w="2059" w:type="dxa"/>
            <w:vAlign w:val="center"/>
          </w:tcPr>
          <w:p w14:paraId="719D1415" w14:textId="77777777" w:rsidR="00A763E4" w:rsidRPr="004375DB" w:rsidRDefault="00A763E4" w:rsidP="0085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23" w:type="dxa"/>
            <w:vAlign w:val="center"/>
          </w:tcPr>
          <w:p w14:paraId="3218505B" w14:textId="0CCC0FB3" w:rsidR="00A763E4" w:rsidRPr="004375DB" w:rsidRDefault="00B82878" w:rsidP="00A7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Е.</w:t>
            </w:r>
          </w:p>
        </w:tc>
      </w:tr>
      <w:tr w:rsidR="00DD3920" w14:paraId="2207ED73" w14:textId="77777777" w:rsidTr="00DB09E5">
        <w:trPr>
          <w:trHeight w:val="814"/>
        </w:trPr>
        <w:tc>
          <w:tcPr>
            <w:tcW w:w="2963" w:type="dxa"/>
            <w:vAlign w:val="center"/>
          </w:tcPr>
          <w:p w14:paraId="3083E27B" w14:textId="4A9A0729" w:rsidR="00DD3920" w:rsidRDefault="00DD3920" w:rsidP="00DD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</w:t>
            </w:r>
          </w:p>
        </w:tc>
        <w:tc>
          <w:tcPr>
            <w:tcW w:w="2059" w:type="dxa"/>
            <w:vAlign w:val="center"/>
          </w:tcPr>
          <w:p w14:paraId="4E94478C" w14:textId="6D615EF6" w:rsidR="00DD3920" w:rsidRDefault="00DD3920" w:rsidP="00DD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23" w:type="dxa"/>
            <w:vAlign w:val="center"/>
          </w:tcPr>
          <w:p w14:paraId="2989AEE9" w14:textId="54F3BF5F" w:rsidR="00DD3920" w:rsidRDefault="00B82878" w:rsidP="00DD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М. (председатель),</w:t>
            </w:r>
            <w:r w:rsidRPr="00655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ер П., Иванова А., Овсянникова М., Темир-оол А.</w:t>
            </w:r>
          </w:p>
        </w:tc>
      </w:tr>
      <w:tr w:rsidR="00DD3920" w14:paraId="4ACD4FBA" w14:textId="77777777" w:rsidTr="00DB09E5">
        <w:trPr>
          <w:trHeight w:val="972"/>
        </w:trPr>
        <w:tc>
          <w:tcPr>
            <w:tcW w:w="2963" w:type="dxa"/>
            <w:vAlign w:val="center"/>
          </w:tcPr>
          <w:p w14:paraId="252D0F39" w14:textId="62830EF2" w:rsidR="00DD3920" w:rsidRDefault="00CA0CA2" w:rsidP="00DD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A2">
              <w:rPr>
                <w:rFonts w:ascii="Times New Roman" w:hAnsi="Times New Roman" w:cs="Times New Roman"/>
                <w:sz w:val="24"/>
                <w:szCs w:val="24"/>
              </w:rPr>
              <w:t>Информирование молодежи о грантах, проектах, стажировках</w:t>
            </w:r>
          </w:p>
        </w:tc>
        <w:tc>
          <w:tcPr>
            <w:tcW w:w="2059" w:type="dxa"/>
            <w:vAlign w:val="center"/>
          </w:tcPr>
          <w:p w14:paraId="4CADCB42" w14:textId="77777777" w:rsidR="00DD3920" w:rsidRDefault="00DD3920" w:rsidP="00DD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23" w:type="dxa"/>
            <w:vAlign w:val="center"/>
          </w:tcPr>
          <w:p w14:paraId="425B7CBE" w14:textId="211AD772" w:rsidR="00DD3920" w:rsidRDefault="00B82878" w:rsidP="00DD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Е.</w:t>
            </w:r>
          </w:p>
        </w:tc>
      </w:tr>
      <w:tr w:rsidR="00DD3920" w14:paraId="1A5FBB97" w14:textId="77777777" w:rsidTr="00DB09E5">
        <w:tc>
          <w:tcPr>
            <w:tcW w:w="2963" w:type="dxa"/>
            <w:vAlign w:val="center"/>
          </w:tcPr>
          <w:p w14:paraId="41787015" w14:textId="04131D99" w:rsidR="00DD3920" w:rsidRDefault="005F4572" w:rsidP="00DD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школа по региональной экономике</w:t>
            </w:r>
          </w:p>
        </w:tc>
        <w:tc>
          <w:tcPr>
            <w:tcW w:w="2059" w:type="dxa"/>
            <w:vAlign w:val="center"/>
          </w:tcPr>
          <w:p w14:paraId="4470A37B" w14:textId="1B6FAA31" w:rsidR="00DD3920" w:rsidRDefault="005F4572" w:rsidP="00DD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3 г.</w:t>
            </w:r>
          </w:p>
        </w:tc>
        <w:tc>
          <w:tcPr>
            <w:tcW w:w="4323" w:type="dxa"/>
            <w:vAlign w:val="center"/>
          </w:tcPr>
          <w:p w14:paraId="303C74F6" w14:textId="5116A06B" w:rsidR="00DD3920" w:rsidRDefault="00BE7362" w:rsidP="00DD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-оол А.</w:t>
            </w:r>
            <w:r w:rsidR="005F4572">
              <w:rPr>
                <w:rFonts w:ascii="Times New Roman" w:hAnsi="Times New Roman" w:cs="Times New Roman"/>
                <w:sz w:val="24"/>
                <w:szCs w:val="24"/>
              </w:rPr>
              <w:t>, Калашникова К., Панкова Ю., Шерубнева А.</w:t>
            </w:r>
          </w:p>
        </w:tc>
      </w:tr>
      <w:tr w:rsidR="005F4572" w14:paraId="7E452566" w14:textId="77777777" w:rsidTr="00DB09E5">
        <w:tc>
          <w:tcPr>
            <w:tcW w:w="2963" w:type="dxa"/>
            <w:vAlign w:val="center"/>
          </w:tcPr>
          <w:p w14:paraId="2A00F1AC" w14:textId="4D0F5756" w:rsidR="005F4572" w:rsidRDefault="005F4572" w:rsidP="00DD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еминар </w:t>
            </w:r>
          </w:p>
        </w:tc>
        <w:tc>
          <w:tcPr>
            <w:tcW w:w="2059" w:type="dxa"/>
            <w:vAlign w:val="center"/>
          </w:tcPr>
          <w:p w14:paraId="014429A8" w14:textId="5BA3229F" w:rsidR="005F4572" w:rsidRDefault="005F4572" w:rsidP="00DD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23" w:type="dxa"/>
            <w:vAlign w:val="center"/>
          </w:tcPr>
          <w:p w14:paraId="2EFEC12A" w14:textId="5E87A1C6" w:rsidR="005F4572" w:rsidRDefault="005F4572" w:rsidP="00DD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-оол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261E018" w14:textId="77777777" w:rsidR="00517AF8" w:rsidRPr="00353B5C" w:rsidRDefault="00517AF8" w:rsidP="00517AF8">
      <w:pPr>
        <w:rPr>
          <w:rFonts w:ascii="Times New Roman" w:hAnsi="Times New Roman" w:cs="Times New Roman"/>
          <w:sz w:val="24"/>
          <w:szCs w:val="24"/>
        </w:rPr>
      </w:pPr>
    </w:p>
    <w:p w14:paraId="5FDEDA46" w14:textId="77777777" w:rsidR="00517AF8" w:rsidRPr="00353B5C" w:rsidRDefault="00517AF8" w:rsidP="00517AF8">
      <w:pPr>
        <w:rPr>
          <w:rFonts w:ascii="Times New Roman" w:hAnsi="Times New Roman" w:cs="Times New Roman"/>
          <w:sz w:val="24"/>
          <w:szCs w:val="24"/>
        </w:rPr>
      </w:pPr>
      <w:r w:rsidRPr="00353B5C">
        <w:rPr>
          <w:rFonts w:ascii="Times New Roman" w:hAnsi="Times New Roman" w:cs="Times New Roman"/>
          <w:sz w:val="24"/>
          <w:szCs w:val="24"/>
        </w:rPr>
        <w:t xml:space="preserve">Председатель СМУ </w:t>
      </w:r>
    </w:p>
    <w:p w14:paraId="03689C4E" w14:textId="77777777" w:rsidR="00517AF8" w:rsidRPr="00353B5C" w:rsidRDefault="00517AF8" w:rsidP="00517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пенкова Ю.М.                </w:t>
      </w:r>
      <w:r w:rsidRPr="00353B5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53B5C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BE28C72" w14:textId="77777777" w:rsidR="00DB09E5" w:rsidRDefault="00DB09E5" w:rsidP="00517AF8">
      <w:pPr>
        <w:rPr>
          <w:rFonts w:ascii="Times New Roman" w:hAnsi="Times New Roman" w:cs="Times New Roman"/>
          <w:sz w:val="24"/>
          <w:szCs w:val="24"/>
        </w:rPr>
      </w:pPr>
    </w:p>
    <w:p w14:paraId="380C6574" w14:textId="1DC7FA85" w:rsidR="00517AF8" w:rsidRPr="00353B5C" w:rsidRDefault="00517AF8" w:rsidP="00517AF8">
      <w:pPr>
        <w:rPr>
          <w:rFonts w:ascii="Times New Roman" w:hAnsi="Times New Roman" w:cs="Times New Roman"/>
          <w:sz w:val="24"/>
          <w:szCs w:val="24"/>
        </w:rPr>
      </w:pPr>
      <w:r w:rsidRPr="00353B5C">
        <w:rPr>
          <w:rFonts w:ascii="Times New Roman" w:hAnsi="Times New Roman" w:cs="Times New Roman"/>
          <w:sz w:val="24"/>
          <w:szCs w:val="24"/>
        </w:rPr>
        <w:t>Секретарь СМУ</w:t>
      </w:r>
    </w:p>
    <w:p w14:paraId="4E9CD2C1" w14:textId="72A50081" w:rsidR="00517AF8" w:rsidRPr="00353B5C" w:rsidRDefault="00CF1E1D" w:rsidP="00517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ина Е.А</w:t>
      </w:r>
      <w:r w:rsidR="00517AF8" w:rsidRPr="00353B5C">
        <w:rPr>
          <w:rFonts w:ascii="Times New Roman" w:hAnsi="Times New Roman" w:cs="Times New Roman"/>
          <w:sz w:val="24"/>
          <w:szCs w:val="24"/>
        </w:rPr>
        <w:t xml:space="preserve">.      </w:t>
      </w:r>
      <w:r w:rsidR="00517AF8">
        <w:rPr>
          <w:rFonts w:ascii="Times New Roman" w:hAnsi="Times New Roman" w:cs="Times New Roman"/>
          <w:sz w:val="24"/>
          <w:szCs w:val="24"/>
        </w:rPr>
        <w:t xml:space="preserve">        </w:t>
      </w:r>
      <w:r w:rsidR="00517AF8" w:rsidRPr="00353B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7AF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17AF8" w:rsidRPr="00353B5C"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517AF8" w:rsidRPr="00353B5C" w:rsidSect="00431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BC4"/>
    <w:multiLevelType w:val="hybridMultilevel"/>
    <w:tmpl w:val="D6620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42AC6"/>
    <w:multiLevelType w:val="hybridMultilevel"/>
    <w:tmpl w:val="893C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F0BDA"/>
    <w:multiLevelType w:val="hybridMultilevel"/>
    <w:tmpl w:val="9AFE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75B"/>
    <w:multiLevelType w:val="hybridMultilevel"/>
    <w:tmpl w:val="3FE6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B437C"/>
    <w:multiLevelType w:val="hybridMultilevel"/>
    <w:tmpl w:val="813AF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2279C"/>
    <w:multiLevelType w:val="multilevel"/>
    <w:tmpl w:val="20A2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0"/>
    <w:rsid w:val="000210DA"/>
    <w:rsid w:val="00024E79"/>
    <w:rsid w:val="000366F8"/>
    <w:rsid w:val="00074E6B"/>
    <w:rsid w:val="00076274"/>
    <w:rsid w:val="000E2AE8"/>
    <w:rsid w:val="000E4FD6"/>
    <w:rsid w:val="00112220"/>
    <w:rsid w:val="00186E9A"/>
    <w:rsid w:val="0019088A"/>
    <w:rsid w:val="0019616B"/>
    <w:rsid w:val="001F70D7"/>
    <w:rsid w:val="00200EB0"/>
    <w:rsid w:val="00230E75"/>
    <w:rsid w:val="00231A49"/>
    <w:rsid w:val="0026503E"/>
    <w:rsid w:val="00282DFD"/>
    <w:rsid w:val="002831D6"/>
    <w:rsid w:val="00285EA3"/>
    <w:rsid w:val="002A2787"/>
    <w:rsid w:val="00306EC1"/>
    <w:rsid w:val="003331BF"/>
    <w:rsid w:val="00337A44"/>
    <w:rsid w:val="00353B5C"/>
    <w:rsid w:val="003660AD"/>
    <w:rsid w:val="0038225E"/>
    <w:rsid w:val="003B4E06"/>
    <w:rsid w:val="003B64ED"/>
    <w:rsid w:val="003C437C"/>
    <w:rsid w:val="003D40A6"/>
    <w:rsid w:val="003F741E"/>
    <w:rsid w:val="00431ED0"/>
    <w:rsid w:val="004375DB"/>
    <w:rsid w:val="00462223"/>
    <w:rsid w:val="00484F8A"/>
    <w:rsid w:val="00485E3D"/>
    <w:rsid w:val="004D5BFF"/>
    <w:rsid w:val="004D727A"/>
    <w:rsid w:val="004E4C5F"/>
    <w:rsid w:val="004F0130"/>
    <w:rsid w:val="004F2006"/>
    <w:rsid w:val="005105D4"/>
    <w:rsid w:val="00517AF8"/>
    <w:rsid w:val="00567EE2"/>
    <w:rsid w:val="00574C8C"/>
    <w:rsid w:val="005A0400"/>
    <w:rsid w:val="005A2532"/>
    <w:rsid w:val="005D2D6F"/>
    <w:rsid w:val="005E2DC8"/>
    <w:rsid w:val="005F4572"/>
    <w:rsid w:val="00600FF4"/>
    <w:rsid w:val="00604279"/>
    <w:rsid w:val="0061421A"/>
    <w:rsid w:val="00635DCD"/>
    <w:rsid w:val="006453EF"/>
    <w:rsid w:val="006556DA"/>
    <w:rsid w:val="006765E0"/>
    <w:rsid w:val="00691296"/>
    <w:rsid w:val="006E0E91"/>
    <w:rsid w:val="006F4868"/>
    <w:rsid w:val="00710BBF"/>
    <w:rsid w:val="00752F0F"/>
    <w:rsid w:val="007648C1"/>
    <w:rsid w:val="00773B1C"/>
    <w:rsid w:val="007778A5"/>
    <w:rsid w:val="00794C03"/>
    <w:rsid w:val="007D1BCC"/>
    <w:rsid w:val="007D5D81"/>
    <w:rsid w:val="007D6ED1"/>
    <w:rsid w:val="0085238F"/>
    <w:rsid w:val="00854A88"/>
    <w:rsid w:val="00861297"/>
    <w:rsid w:val="008C4C36"/>
    <w:rsid w:val="008F2BC9"/>
    <w:rsid w:val="00923394"/>
    <w:rsid w:val="009264C2"/>
    <w:rsid w:val="00926DB6"/>
    <w:rsid w:val="009355B5"/>
    <w:rsid w:val="009361E8"/>
    <w:rsid w:val="009879F7"/>
    <w:rsid w:val="009A3368"/>
    <w:rsid w:val="009C08CF"/>
    <w:rsid w:val="009E4EBB"/>
    <w:rsid w:val="009F0D8C"/>
    <w:rsid w:val="00A1553A"/>
    <w:rsid w:val="00A42FB3"/>
    <w:rsid w:val="00A763E4"/>
    <w:rsid w:val="00A924EA"/>
    <w:rsid w:val="00AE3412"/>
    <w:rsid w:val="00AF4472"/>
    <w:rsid w:val="00B12FF3"/>
    <w:rsid w:val="00B3418B"/>
    <w:rsid w:val="00B37F02"/>
    <w:rsid w:val="00B66F1E"/>
    <w:rsid w:val="00B82878"/>
    <w:rsid w:val="00BA3225"/>
    <w:rsid w:val="00BE6FFF"/>
    <w:rsid w:val="00BE7362"/>
    <w:rsid w:val="00C10924"/>
    <w:rsid w:val="00C33E7D"/>
    <w:rsid w:val="00C34540"/>
    <w:rsid w:val="00C45BED"/>
    <w:rsid w:val="00C60DF0"/>
    <w:rsid w:val="00C64C30"/>
    <w:rsid w:val="00C81519"/>
    <w:rsid w:val="00C84736"/>
    <w:rsid w:val="00C85152"/>
    <w:rsid w:val="00CA0CA2"/>
    <w:rsid w:val="00CA3398"/>
    <w:rsid w:val="00CB1AAD"/>
    <w:rsid w:val="00CB2292"/>
    <w:rsid w:val="00CB39D6"/>
    <w:rsid w:val="00CC7477"/>
    <w:rsid w:val="00CE6FCE"/>
    <w:rsid w:val="00CF1E1D"/>
    <w:rsid w:val="00D3151F"/>
    <w:rsid w:val="00D50A2E"/>
    <w:rsid w:val="00D659CB"/>
    <w:rsid w:val="00D757D0"/>
    <w:rsid w:val="00D95514"/>
    <w:rsid w:val="00DB09E5"/>
    <w:rsid w:val="00DC4F8D"/>
    <w:rsid w:val="00DD3920"/>
    <w:rsid w:val="00E01924"/>
    <w:rsid w:val="00E133F7"/>
    <w:rsid w:val="00E21CD7"/>
    <w:rsid w:val="00E3050F"/>
    <w:rsid w:val="00E35412"/>
    <w:rsid w:val="00E356D0"/>
    <w:rsid w:val="00E357E2"/>
    <w:rsid w:val="00EA5262"/>
    <w:rsid w:val="00EB087E"/>
    <w:rsid w:val="00EC5E42"/>
    <w:rsid w:val="00F133D7"/>
    <w:rsid w:val="00F408FA"/>
    <w:rsid w:val="00F601DA"/>
    <w:rsid w:val="00F67124"/>
    <w:rsid w:val="00F947C4"/>
    <w:rsid w:val="00FA798D"/>
    <w:rsid w:val="00FC0990"/>
    <w:rsid w:val="00FC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53F9"/>
  <w15:docId w15:val="{BD6C1967-2E13-4A1F-A428-7BD521EA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B5C"/>
    <w:pPr>
      <w:ind w:left="720"/>
      <w:contextualSpacing/>
    </w:pPr>
  </w:style>
  <w:style w:type="table" w:styleId="a4">
    <w:name w:val="Table Grid"/>
    <w:basedOn w:val="a1"/>
    <w:uiPriority w:val="59"/>
    <w:rsid w:val="0079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00E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1D5F8-7F4B-4BEA-B919-0576BD20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drey Kostin</cp:lastModifiedBy>
  <cp:revision>3</cp:revision>
  <cp:lastPrinted>2021-01-28T05:04:00Z</cp:lastPrinted>
  <dcterms:created xsi:type="dcterms:W3CDTF">2023-01-20T17:37:00Z</dcterms:created>
  <dcterms:modified xsi:type="dcterms:W3CDTF">2023-01-20T17:53:00Z</dcterms:modified>
</cp:coreProperties>
</file>